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0546" w14:textId="77777777" w:rsidR="005F5503" w:rsidRPr="0047732E" w:rsidRDefault="005F5503" w:rsidP="005F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9540EB" w14:textId="77777777" w:rsidR="005F5503" w:rsidRPr="0047732E" w:rsidRDefault="005F5503" w:rsidP="005F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4C73BD" w14:textId="15AB996C" w:rsidR="0071551D" w:rsidRPr="00595455" w:rsidRDefault="0071551D" w:rsidP="0071551D">
      <w:pPr>
        <w:pStyle w:val="Sinespaciado"/>
        <w:jc w:val="right"/>
        <w:rPr>
          <w:rFonts w:ascii="Times New Roman" w:hAnsi="Times New Roman"/>
          <w:sz w:val="22"/>
          <w:szCs w:val="22"/>
          <w:lang w:val="es-MX"/>
        </w:rPr>
      </w:pPr>
      <w:r w:rsidRPr="00595455">
        <w:rPr>
          <w:rFonts w:ascii="Times New Roman" w:hAnsi="Times New Roman"/>
          <w:sz w:val="22"/>
          <w:szCs w:val="22"/>
          <w:lang w:val="es-MX"/>
        </w:rPr>
        <w:t xml:space="preserve">Cd. </w:t>
      </w:r>
      <w:r>
        <w:rPr>
          <w:rFonts w:ascii="Times New Roman" w:hAnsi="Times New Roman"/>
          <w:sz w:val="22"/>
          <w:szCs w:val="22"/>
          <w:lang w:val="es-MX"/>
        </w:rPr>
        <w:t>______</w:t>
      </w:r>
      <w:r w:rsidRPr="00595455">
        <w:rPr>
          <w:rFonts w:ascii="Times New Roman" w:hAnsi="Times New Roman"/>
          <w:sz w:val="22"/>
          <w:szCs w:val="22"/>
          <w:lang w:val="es-MX"/>
        </w:rPr>
        <w:t xml:space="preserve">, </w:t>
      </w:r>
      <w:r w:rsidR="00B12822">
        <w:rPr>
          <w:rFonts w:ascii="Times New Roman" w:hAnsi="Times New Roman"/>
          <w:sz w:val="22"/>
          <w:szCs w:val="22"/>
          <w:lang w:val="es-MX"/>
        </w:rPr>
        <w:t>_______,</w:t>
      </w:r>
      <w:r w:rsidRPr="00595455">
        <w:rPr>
          <w:rFonts w:ascii="Times New Roman" w:hAnsi="Times New Roman"/>
          <w:sz w:val="22"/>
          <w:szCs w:val="22"/>
          <w:lang w:val="es-MX"/>
        </w:rPr>
        <w:t xml:space="preserve"> México a </w:t>
      </w:r>
      <w:r w:rsidRPr="005C256F">
        <w:rPr>
          <w:rFonts w:ascii="Times New Roman" w:hAnsi="Times New Roman"/>
          <w:sz w:val="22"/>
          <w:szCs w:val="22"/>
          <w:lang w:val="es-MX"/>
        </w:rPr>
        <w:t>______________</w:t>
      </w:r>
      <w:r w:rsidRPr="00595455">
        <w:rPr>
          <w:rFonts w:ascii="Times New Roman" w:hAnsi="Times New Roman"/>
          <w:sz w:val="22"/>
          <w:szCs w:val="22"/>
          <w:lang w:val="es-MX"/>
        </w:rPr>
        <w:t>.</w:t>
      </w:r>
    </w:p>
    <w:p w14:paraId="5500E077" w14:textId="77777777" w:rsidR="0071551D" w:rsidRPr="00595455" w:rsidRDefault="0071551D" w:rsidP="0071551D">
      <w:pPr>
        <w:pStyle w:val="Sinespaciado"/>
        <w:jc w:val="right"/>
        <w:rPr>
          <w:rFonts w:ascii="Times New Roman" w:hAnsi="Times New Roman"/>
          <w:sz w:val="22"/>
          <w:szCs w:val="22"/>
          <w:lang w:val="es-MX"/>
        </w:rPr>
      </w:pPr>
      <w:r w:rsidRPr="00595455">
        <w:rPr>
          <w:rFonts w:ascii="Times New Roman" w:hAnsi="Times New Roman"/>
          <w:sz w:val="22"/>
          <w:szCs w:val="22"/>
          <w:lang w:val="es-MX"/>
        </w:rPr>
        <w:t>Asunto: Cesión de derechos</w:t>
      </w:r>
    </w:p>
    <w:p w14:paraId="1DB02806" w14:textId="77777777" w:rsidR="0071551D" w:rsidRPr="0059545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</w:p>
    <w:p w14:paraId="09FC2C26" w14:textId="77777777" w:rsidR="0071551D" w:rsidRPr="0059545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</w:p>
    <w:p w14:paraId="2A366999" w14:textId="77777777" w:rsidR="0071551D" w:rsidRPr="00595455" w:rsidRDefault="0071551D" w:rsidP="0071551D">
      <w:pPr>
        <w:spacing w:after="0" w:line="240" w:lineRule="auto"/>
        <w:rPr>
          <w:rFonts w:ascii="Times New Roman" w:hAnsi="Times New Roman" w:cs="Times New Roman"/>
        </w:rPr>
      </w:pPr>
      <w:r w:rsidRPr="00595455">
        <w:rPr>
          <w:rFonts w:ascii="Times New Roman" w:hAnsi="Times New Roman" w:cs="Times New Roman"/>
        </w:rPr>
        <w:t>Oficina del Abogado General</w:t>
      </w:r>
    </w:p>
    <w:p w14:paraId="583EE1FB" w14:textId="77777777" w:rsidR="00A511DD" w:rsidRDefault="00A511D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  <w:r w:rsidRPr="008C1D37">
        <w:rPr>
          <w:rFonts w:ascii="Times New Roman" w:hAnsi="Times New Roman"/>
          <w:szCs w:val="24"/>
          <w:lang w:val="es-MX"/>
        </w:rPr>
        <w:t>Universidad Autónoma Benito Juárez de Oaxaca</w:t>
      </w:r>
      <w:r w:rsidRPr="00595455">
        <w:rPr>
          <w:rFonts w:ascii="Times New Roman" w:hAnsi="Times New Roman"/>
          <w:sz w:val="22"/>
          <w:szCs w:val="22"/>
          <w:lang w:val="es-MX"/>
        </w:rPr>
        <w:t xml:space="preserve"> </w:t>
      </w:r>
    </w:p>
    <w:p w14:paraId="6D990044" w14:textId="7929EB90" w:rsidR="0071551D" w:rsidRPr="0059545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  <w:r w:rsidRPr="00595455">
        <w:rPr>
          <w:rFonts w:ascii="Times New Roman" w:hAnsi="Times New Roman"/>
          <w:sz w:val="22"/>
          <w:szCs w:val="22"/>
          <w:lang w:val="es-MX"/>
        </w:rPr>
        <w:t>P r e s e n t e.-</w:t>
      </w:r>
    </w:p>
    <w:p w14:paraId="21AC2884" w14:textId="77777777" w:rsidR="0071551D" w:rsidRPr="0059545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</w:p>
    <w:p w14:paraId="649B1483" w14:textId="77777777" w:rsidR="0071551D" w:rsidRPr="0059545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</w:p>
    <w:p w14:paraId="2C6EC726" w14:textId="2D3EA533" w:rsidR="0071551D" w:rsidRPr="004419B5" w:rsidRDefault="0071551D" w:rsidP="00B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s-MX"/>
        </w:rPr>
      </w:pPr>
      <w:r w:rsidRPr="00595455">
        <w:rPr>
          <w:rFonts w:ascii="Times New Roman" w:hAnsi="Times New Roman" w:cs="Times New Roman"/>
        </w:rPr>
        <w:t xml:space="preserve">Por este </w:t>
      </w:r>
      <w:r w:rsidRPr="004419B5">
        <w:rPr>
          <w:rFonts w:ascii="Times New Roman" w:hAnsi="Times New Roman" w:cs="Times New Roman"/>
        </w:rPr>
        <w:t>conducto</w:t>
      </w:r>
      <w:r w:rsidR="00A511DD">
        <w:rPr>
          <w:rFonts w:ascii="Times New Roman" w:hAnsi="Times New Roman" w:cs="Times New Roman"/>
        </w:rPr>
        <w:t>,</w:t>
      </w:r>
      <w:r w:rsidRPr="004419B5">
        <w:rPr>
          <w:rFonts w:ascii="Times New Roman" w:hAnsi="Times New Roman" w:cs="Times New Roman"/>
        </w:rPr>
        <w:t xml:space="preserve"> les comunicamos que somos los autores de</w:t>
      </w:r>
      <w:r w:rsidR="00A511DD">
        <w:rPr>
          <w:rFonts w:ascii="Times New Roman" w:hAnsi="Times New Roman" w:cs="Times New Roman"/>
        </w:rPr>
        <w:t xml:space="preserve"> la ponencia </w:t>
      </w:r>
      <w:r w:rsidRPr="004419B5">
        <w:rPr>
          <w:rFonts w:ascii="Times New Roman" w:hAnsi="Times New Roman" w:cs="Times New Roman"/>
        </w:rPr>
        <w:t xml:space="preserve"> “____________</w:t>
      </w:r>
      <w:r w:rsidRPr="004419B5">
        <w:rPr>
          <w:rFonts w:ascii="Times New Roman" w:hAnsi="Times New Roman" w:cs="Times New Roman"/>
          <w:b/>
        </w:rPr>
        <w:t xml:space="preserve"> </w:t>
      </w:r>
      <w:r w:rsidRPr="004419B5">
        <w:rPr>
          <w:rFonts w:ascii="Times New Roman" w:hAnsi="Times New Roman" w:cs="Times New Roman"/>
        </w:rPr>
        <w:t xml:space="preserve">” y estamos de acuerdo que este material se publique dentro de la obra editada por la </w:t>
      </w:r>
      <w:r w:rsidR="00A511DD" w:rsidRPr="008C1D37">
        <w:rPr>
          <w:rFonts w:ascii="Times New Roman" w:hAnsi="Times New Roman" w:cs="Times New Roman"/>
          <w:szCs w:val="24"/>
        </w:rPr>
        <w:t>Universidad Autónoma Benito Juárez de Oaxaca</w:t>
      </w:r>
      <w:r w:rsidR="00A511DD">
        <w:rPr>
          <w:rFonts w:ascii="Times New Roman" w:hAnsi="Times New Roman" w:cs="Times New Roman"/>
        </w:rPr>
        <w:t>, La universidad Autónoma de Tamaulipas y la Universidad Nacional Autónoma de México</w:t>
      </w:r>
      <w:r w:rsidRPr="004419B5">
        <w:rPr>
          <w:rFonts w:ascii="Times New Roman" w:hAnsi="Times New Roman" w:cs="Times New Roman"/>
        </w:rPr>
        <w:t>, por lo cual</w:t>
      </w:r>
      <w:r w:rsidR="00A511DD">
        <w:rPr>
          <w:rFonts w:ascii="Times New Roman" w:hAnsi="Times New Roman" w:cs="Times New Roman"/>
        </w:rPr>
        <w:t>,</w:t>
      </w:r>
      <w:r w:rsidRPr="004419B5">
        <w:rPr>
          <w:rFonts w:ascii="Times New Roman" w:hAnsi="Times New Roman" w:cs="Times New Roman"/>
        </w:rPr>
        <w:t xml:space="preserve"> </w:t>
      </w:r>
      <w:r w:rsidRPr="004419B5">
        <w:rPr>
          <w:rFonts w:ascii="Times New Roman" w:hAnsi="Times New Roman" w:cs="Times New Roman"/>
          <w:lang w:eastAsia="es-MX"/>
        </w:rPr>
        <w:t xml:space="preserve">reconocemos que </w:t>
      </w:r>
      <w:r w:rsidR="00A511DD">
        <w:rPr>
          <w:rFonts w:ascii="Times New Roman" w:hAnsi="Times New Roman" w:cs="Times New Roman"/>
          <w:lang w:eastAsia="es-MX"/>
        </w:rPr>
        <w:t>estas instituciones son</w:t>
      </w:r>
      <w:r w:rsidRPr="004419B5">
        <w:rPr>
          <w:rFonts w:ascii="Times New Roman" w:hAnsi="Times New Roman" w:cs="Times New Roman"/>
          <w:lang w:eastAsia="es-MX"/>
        </w:rPr>
        <w:t xml:space="preserve"> titular</w:t>
      </w:r>
      <w:r w:rsidR="00A511DD">
        <w:rPr>
          <w:rFonts w:ascii="Times New Roman" w:hAnsi="Times New Roman" w:cs="Times New Roman"/>
          <w:lang w:eastAsia="es-MX"/>
        </w:rPr>
        <w:t>es</w:t>
      </w:r>
      <w:r w:rsidRPr="004419B5">
        <w:rPr>
          <w:rFonts w:ascii="Times New Roman" w:hAnsi="Times New Roman" w:cs="Times New Roman"/>
          <w:lang w:eastAsia="es-MX"/>
        </w:rPr>
        <w:t xml:space="preserve"> del 100% de los derechos de Propiedad Intelectual (Propiedad Industrial y Derechos de Autor), que se derivan de nuestra participación en la creación de LA OBRA</w:t>
      </w:r>
      <w:r w:rsidRPr="004419B5">
        <w:rPr>
          <w:rFonts w:ascii="Times New Roman" w:hAnsi="Times New Roman" w:cs="Times New Roman"/>
        </w:rPr>
        <w:t xml:space="preserve"> cediendo los derechos para que la obra sea editada y publicada electrónicamente, promovida y difundida en los espacios que la Institución considere convenientes.</w:t>
      </w:r>
    </w:p>
    <w:p w14:paraId="30DAC350" w14:textId="77777777" w:rsidR="0071551D" w:rsidRPr="004419B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</w:p>
    <w:p w14:paraId="5383AAFA" w14:textId="5754584A" w:rsidR="0071551D" w:rsidRPr="00595455" w:rsidRDefault="0071551D" w:rsidP="00B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s-MX"/>
        </w:rPr>
      </w:pPr>
      <w:r w:rsidRPr="004419B5">
        <w:rPr>
          <w:rFonts w:ascii="Times New Roman" w:hAnsi="Times New Roman" w:cs="Times New Roman"/>
          <w:lang w:eastAsia="es-MX"/>
        </w:rPr>
        <w:t>Adicionalmente garantizamos, que el 100% del trabajo que realizamos respecto de LA OBRA, es original</w:t>
      </w:r>
      <w:r w:rsidRPr="00595455">
        <w:rPr>
          <w:rFonts w:ascii="Times New Roman" w:hAnsi="Times New Roman" w:cs="Times New Roman"/>
          <w:lang w:eastAsia="es-MX"/>
        </w:rPr>
        <w:t xml:space="preserve"> y de nuestra autoría, y consecuentemente en el supuesto de que la obra antes aludida, contenga en su edición grabados, dibujos, fotografías u otro tipo de obras, </w:t>
      </w:r>
      <w:r w:rsidRPr="00595455">
        <w:rPr>
          <w:rFonts w:ascii="Times New Roman" w:hAnsi="Times New Roman" w:cs="Times New Roman"/>
          <w:b/>
          <w:bCs/>
          <w:lang w:eastAsia="es-MX"/>
        </w:rPr>
        <w:t xml:space="preserve">quien suscribe </w:t>
      </w:r>
      <w:r w:rsidRPr="00595455">
        <w:rPr>
          <w:rFonts w:ascii="Times New Roman" w:hAnsi="Times New Roman" w:cs="Times New Roman"/>
          <w:lang w:eastAsia="es-MX"/>
        </w:rPr>
        <w:t>declara:</w:t>
      </w:r>
    </w:p>
    <w:p w14:paraId="7D432DA1" w14:textId="2AC3DA9B" w:rsidR="0071551D" w:rsidRPr="00DE60F2" w:rsidRDefault="0071551D" w:rsidP="007155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eastAsia="es-MX"/>
        </w:rPr>
      </w:pPr>
      <w:r w:rsidRPr="00DE60F2">
        <w:rPr>
          <w:rFonts w:ascii="Times New Roman" w:hAnsi="Times New Roman" w:cs="Times New Roman"/>
          <w:lang w:eastAsia="es-MX"/>
        </w:rPr>
        <w:t>Que alguno o algunos de los grabados, dibujos, fotografías u otro tipo de obras, fueron generadas especialmente para la inclusión de las mismas en LA OBRA, por lo que la</w:t>
      </w:r>
      <w:r w:rsidR="00A511DD">
        <w:rPr>
          <w:rFonts w:ascii="Times New Roman" w:hAnsi="Times New Roman" w:cs="Times New Roman"/>
          <w:lang w:eastAsia="es-MX"/>
        </w:rPr>
        <w:t xml:space="preserve">s tres instituciones arriba señaladas son </w:t>
      </w:r>
      <w:r w:rsidRPr="00DE60F2">
        <w:rPr>
          <w:rFonts w:ascii="Times New Roman" w:hAnsi="Times New Roman" w:cs="Times New Roman"/>
          <w:lang w:eastAsia="es-MX"/>
        </w:rPr>
        <w:t>titular</w:t>
      </w:r>
      <w:r w:rsidR="00A511DD">
        <w:rPr>
          <w:rFonts w:ascii="Times New Roman" w:hAnsi="Times New Roman" w:cs="Times New Roman"/>
          <w:lang w:eastAsia="es-MX"/>
        </w:rPr>
        <w:t>es</w:t>
      </w:r>
      <w:r w:rsidRPr="00DE60F2">
        <w:rPr>
          <w:rFonts w:ascii="Times New Roman" w:hAnsi="Times New Roman" w:cs="Times New Roman"/>
          <w:lang w:eastAsia="es-MX"/>
        </w:rPr>
        <w:t xml:space="preserve"> de los Derechos, o</w:t>
      </w:r>
    </w:p>
    <w:p w14:paraId="153A8083" w14:textId="05D4A27A" w:rsidR="0071551D" w:rsidRPr="00DE60F2" w:rsidRDefault="0071551D" w:rsidP="0071551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eastAsia="es-MX"/>
        </w:rPr>
      </w:pPr>
      <w:r w:rsidRPr="00DE60F2">
        <w:rPr>
          <w:rFonts w:ascii="Times New Roman" w:hAnsi="Times New Roman" w:cs="Times New Roman"/>
          <w:lang w:eastAsia="es-MX"/>
        </w:rPr>
        <w:t>Que la titularidad de alguno o algunos de los grabados, dibujos, fotografías u otro tipo de obras, pertenecen a un tercero, y</w:t>
      </w:r>
      <w:r>
        <w:rPr>
          <w:rFonts w:ascii="Times New Roman" w:hAnsi="Times New Roman" w:cs="Times New Roman"/>
          <w:lang w:eastAsia="es-MX"/>
        </w:rPr>
        <w:t xml:space="preserve"> quienes suscribimos contamos con</w:t>
      </w:r>
      <w:r w:rsidRPr="00DE60F2">
        <w:rPr>
          <w:rFonts w:ascii="Times New Roman" w:hAnsi="Times New Roman" w:cs="Times New Roman"/>
          <w:lang w:eastAsia="es-MX"/>
        </w:rPr>
        <w:t xml:space="preserve"> los permisos correspondientes para que </w:t>
      </w:r>
      <w:r w:rsidR="00A511DD">
        <w:rPr>
          <w:rFonts w:ascii="Times New Roman" w:hAnsi="Times New Roman" w:cs="Times New Roman"/>
          <w:lang w:eastAsia="es-MX"/>
        </w:rPr>
        <w:t>las tres instituciones</w:t>
      </w:r>
      <w:r w:rsidRPr="00DE60F2">
        <w:rPr>
          <w:rFonts w:ascii="Times New Roman" w:hAnsi="Times New Roman" w:cs="Times New Roman"/>
          <w:lang w:eastAsia="es-MX"/>
        </w:rPr>
        <w:t xml:space="preserve"> las incluya como parte complementaria de LA OBRA.</w:t>
      </w:r>
    </w:p>
    <w:p w14:paraId="0060E15C" w14:textId="77777777" w:rsidR="0071551D" w:rsidRPr="00595455" w:rsidRDefault="0071551D" w:rsidP="00715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MX"/>
        </w:rPr>
      </w:pPr>
    </w:p>
    <w:p w14:paraId="1FB229A4" w14:textId="56816456" w:rsidR="0071551D" w:rsidRPr="00595455" w:rsidRDefault="0071551D" w:rsidP="00B1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s-MX"/>
        </w:rPr>
        <w:t xml:space="preserve">Por lo anterior, seremos </w:t>
      </w:r>
      <w:r w:rsidRPr="00595455">
        <w:rPr>
          <w:rFonts w:ascii="Times New Roman" w:hAnsi="Times New Roman" w:cs="Times New Roman"/>
          <w:lang w:eastAsia="es-MX"/>
        </w:rPr>
        <w:t>responsable</w:t>
      </w:r>
      <w:r>
        <w:rPr>
          <w:rFonts w:ascii="Times New Roman" w:hAnsi="Times New Roman" w:cs="Times New Roman"/>
          <w:lang w:eastAsia="es-MX"/>
        </w:rPr>
        <w:t>s</w:t>
      </w:r>
      <w:r w:rsidRPr="00595455">
        <w:rPr>
          <w:rFonts w:ascii="Times New Roman" w:hAnsi="Times New Roman" w:cs="Times New Roman"/>
          <w:lang w:eastAsia="es-MX"/>
        </w:rPr>
        <w:t xml:space="preserve"> de cualquier reclamación iniciada en contra de </w:t>
      </w:r>
      <w:r w:rsidR="00A511DD" w:rsidRPr="008C1D37">
        <w:rPr>
          <w:rFonts w:ascii="Times New Roman" w:hAnsi="Times New Roman" w:cs="Times New Roman"/>
          <w:szCs w:val="24"/>
        </w:rPr>
        <w:t>Universidad Autónoma Benito Juárez de Oaxaca</w:t>
      </w:r>
      <w:r w:rsidR="00A511DD">
        <w:rPr>
          <w:rFonts w:ascii="Times New Roman" w:hAnsi="Times New Roman" w:cs="Times New Roman"/>
        </w:rPr>
        <w:t xml:space="preserve">, </w:t>
      </w:r>
      <w:r w:rsidR="00A511DD">
        <w:rPr>
          <w:rFonts w:ascii="Times New Roman" w:hAnsi="Times New Roman" w:cs="Times New Roman"/>
        </w:rPr>
        <w:t>l</w:t>
      </w:r>
      <w:r w:rsidR="00A511DD">
        <w:rPr>
          <w:rFonts w:ascii="Times New Roman" w:hAnsi="Times New Roman" w:cs="Times New Roman"/>
        </w:rPr>
        <w:t xml:space="preserve">a </w:t>
      </w:r>
      <w:r w:rsidR="00A511DD">
        <w:rPr>
          <w:rFonts w:ascii="Times New Roman" w:hAnsi="Times New Roman" w:cs="Times New Roman"/>
        </w:rPr>
        <w:t>U</w:t>
      </w:r>
      <w:r w:rsidR="00A511DD">
        <w:rPr>
          <w:rFonts w:ascii="Times New Roman" w:hAnsi="Times New Roman" w:cs="Times New Roman"/>
        </w:rPr>
        <w:t>niversidad Autónoma de Tamaulipas y la Universidad Nacional Autónoma de México</w:t>
      </w:r>
      <w:r w:rsidRPr="00595455">
        <w:rPr>
          <w:rFonts w:ascii="Times New Roman" w:hAnsi="Times New Roman" w:cs="Times New Roman"/>
          <w:lang w:eastAsia="es-MX"/>
        </w:rPr>
        <w:t xml:space="preserve">, por algún tercero, respecto de los derechos de autor de LA OBRA y de cualquier grabado, dibujo, fotografía </w:t>
      </w:r>
      <w:r>
        <w:rPr>
          <w:rFonts w:ascii="Times New Roman" w:hAnsi="Times New Roman" w:cs="Times New Roman"/>
          <w:lang w:eastAsia="es-MX"/>
        </w:rPr>
        <w:t>u</w:t>
      </w:r>
      <w:r w:rsidRPr="00595455">
        <w:rPr>
          <w:rFonts w:ascii="Times New Roman" w:hAnsi="Times New Roman" w:cs="Times New Roman"/>
          <w:lang w:eastAsia="es-MX"/>
        </w:rPr>
        <w:t xml:space="preserve"> otro tipo de obras incluidas en </w:t>
      </w:r>
      <w:r>
        <w:rPr>
          <w:rFonts w:ascii="Times New Roman" w:hAnsi="Times New Roman" w:cs="Times New Roman"/>
          <w:lang w:eastAsia="es-MX"/>
        </w:rPr>
        <w:t>é</w:t>
      </w:r>
      <w:r w:rsidRPr="00595455">
        <w:rPr>
          <w:rFonts w:ascii="Times New Roman" w:hAnsi="Times New Roman" w:cs="Times New Roman"/>
          <w:lang w:eastAsia="es-MX"/>
        </w:rPr>
        <w:t>sta.</w:t>
      </w:r>
    </w:p>
    <w:p w14:paraId="10F43A4B" w14:textId="77777777" w:rsidR="0071551D" w:rsidRPr="00595455" w:rsidRDefault="0071551D" w:rsidP="0071551D">
      <w:pPr>
        <w:spacing w:after="0" w:line="240" w:lineRule="auto"/>
        <w:rPr>
          <w:rFonts w:ascii="Times New Roman" w:hAnsi="Times New Roman" w:cs="Times New Roman"/>
        </w:rPr>
      </w:pPr>
    </w:p>
    <w:p w14:paraId="046D1C93" w14:textId="77777777" w:rsidR="0071551D" w:rsidRPr="00595455" w:rsidRDefault="0071551D" w:rsidP="0071551D">
      <w:pPr>
        <w:pStyle w:val="Sinespaciado"/>
        <w:rPr>
          <w:rFonts w:ascii="Times New Roman" w:hAnsi="Times New Roman"/>
          <w:sz w:val="22"/>
          <w:szCs w:val="22"/>
          <w:lang w:val="es-MX"/>
        </w:rPr>
      </w:pPr>
      <w:r w:rsidRPr="00595455">
        <w:rPr>
          <w:rFonts w:ascii="Times New Roman" w:hAnsi="Times New Roman"/>
          <w:sz w:val="22"/>
          <w:szCs w:val="22"/>
          <w:lang w:val="es-MX"/>
        </w:rPr>
        <w:t>Se adjunta Anexo con la información complementaria.</w:t>
      </w:r>
    </w:p>
    <w:p w14:paraId="68EDF842" w14:textId="77777777" w:rsidR="0071551D" w:rsidRDefault="0071551D" w:rsidP="007155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59F969" w14:textId="77777777" w:rsidR="0071551D" w:rsidRPr="00595455" w:rsidRDefault="0071551D" w:rsidP="007155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455">
        <w:rPr>
          <w:rFonts w:ascii="Times New Roman" w:hAnsi="Times New Roman" w:cs="Times New Roman"/>
        </w:rPr>
        <w:t>ATENTAMENTE</w:t>
      </w:r>
    </w:p>
    <w:p w14:paraId="72C1E72A" w14:textId="77777777" w:rsidR="0071551D" w:rsidRPr="00595455" w:rsidRDefault="0071551D" w:rsidP="007155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CE350A" w14:textId="77777777" w:rsidR="0071551D" w:rsidRPr="00595455" w:rsidRDefault="0071551D" w:rsidP="0071551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95455">
        <w:rPr>
          <w:rFonts w:ascii="Times New Roman" w:hAnsi="Times New Roman" w:cs="Times New Roman"/>
          <w:b/>
          <w:i/>
        </w:rPr>
        <w:t>Nombre y firma de</w:t>
      </w:r>
      <w:r>
        <w:rPr>
          <w:rFonts w:ascii="Times New Roman" w:hAnsi="Times New Roman" w:cs="Times New Roman"/>
          <w:b/>
          <w:i/>
        </w:rPr>
        <w:t xml:space="preserve"> </w:t>
      </w:r>
      <w:r w:rsidRPr="00595455">
        <w:rPr>
          <w:rFonts w:ascii="Times New Roman" w:hAnsi="Times New Roman" w:cs="Times New Roman"/>
          <w:b/>
          <w:i/>
        </w:rPr>
        <w:t>l</w:t>
      </w:r>
      <w:r>
        <w:rPr>
          <w:rFonts w:ascii="Times New Roman" w:hAnsi="Times New Roman" w:cs="Times New Roman"/>
          <w:b/>
          <w:i/>
        </w:rPr>
        <w:t>os a</w:t>
      </w:r>
      <w:r w:rsidRPr="00595455">
        <w:rPr>
          <w:rFonts w:ascii="Times New Roman" w:hAnsi="Times New Roman" w:cs="Times New Roman"/>
          <w:b/>
          <w:i/>
        </w:rPr>
        <w:t>utor</w:t>
      </w:r>
      <w:r>
        <w:rPr>
          <w:rFonts w:ascii="Times New Roman" w:hAnsi="Times New Roman" w:cs="Times New Roman"/>
          <w:b/>
          <w:i/>
        </w:rPr>
        <w:t>es</w:t>
      </w:r>
      <w:r w:rsidRPr="00595455">
        <w:rPr>
          <w:rFonts w:ascii="Times New Roman" w:hAnsi="Times New Roman" w:cs="Times New Roman"/>
          <w:b/>
          <w:i/>
        </w:rPr>
        <w:br/>
      </w:r>
    </w:p>
    <w:p w14:paraId="68D580FE" w14:textId="77777777" w:rsidR="0071551D" w:rsidRDefault="0071551D" w:rsidP="0071551D">
      <w:pPr>
        <w:spacing w:after="0" w:line="240" w:lineRule="auto"/>
        <w:rPr>
          <w:rFonts w:ascii="Times New Roman" w:hAnsi="Times New Roman" w:cs="Times New Roman"/>
          <w:b/>
        </w:rPr>
      </w:pPr>
    </w:p>
    <w:p w14:paraId="61C29199" w14:textId="77777777" w:rsidR="0071551D" w:rsidRPr="00595455" w:rsidRDefault="0071551D" w:rsidP="0071551D">
      <w:pPr>
        <w:spacing w:after="0" w:line="240" w:lineRule="auto"/>
        <w:rPr>
          <w:rFonts w:ascii="Times New Roman" w:hAnsi="Times New Roman" w:cs="Times New Roman"/>
          <w:b/>
        </w:rPr>
      </w:pPr>
    </w:p>
    <w:p w14:paraId="0058880E" w14:textId="77777777" w:rsidR="0071551D" w:rsidRPr="00595455" w:rsidRDefault="0071551D" w:rsidP="0071551D">
      <w:pPr>
        <w:spacing w:after="0" w:line="240" w:lineRule="auto"/>
        <w:rPr>
          <w:rFonts w:ascii="Times New Roman" w:hAnsi="Times New Roman" w:cs="Times New Roman"/>
        </w:rPr>
      </w:pPr>
    </w:p>
    <w:p w14:paraId="5F684305" w14:textId="77777777" w:rsidR="0071551D" w:rsidRPr="00770D90" w:rsidRDefault="0071551D" w:rsidP="0071551D">
      <w:pPr>
        <w:spacing w:after="0" w:line="240" w:lineRule="auto"/>
        <w:rPr>
          <w:rFonts w:ascii="Times New Roman" w:hAnsi="Times New Roman" w:cs="Times New Roman"/>
        </w:rPr>
      </w:pPr>
      <w:r w:rsidRPr="00AD0C13">
        <w:rPr>
          <w:rFonts w:ascii="Times New Roman" w:hAnsi="Times New Roman" w:cs="Times New Roman"/>
        </w:rPr>
        <w:t>Anexo copia de INE de cada autor por ambos lados.</w:t>
      </w:r>
    </w:p>
    <w:p w14:paraId="022B1733" w14:textId="2F54A31E" w:rsidR="005F5503" w:rsidRPr="00D27462" w:rsidRDefault="005F5503" w:rsidP="0071551D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sectPr w:rsidR="005F5503" w:rsidRPr="00D27462" w:rsidSect="001956E7">
      <w:headerReference w:type="default" r:id="rId8"/>
      <w:pgSz w:w="12240" w:h="15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8F2E" w14:textId="77777777" w:rsidR="0071458C" w:rsidRDefault="0071458C" w:rsidP="008B17FE">
      <w:pPr>
        <w:spacing w:after="0" w:line="240" w:lineRule="auto"/>
      </w:pPr>
      <w:r>
        <w:separator/>
      </w:r>
    </w:p>
  </w:endnote>
  <w:endnote w:type="continuationSeparator" w:id="0">
    <w:p w14:paraId="39AC9A57" w14:textId="77777777" w:rsidR="0071458C" w:rsidRDefault="0071458C" w:rsidP="008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F35A" w14:textId="77777777" w:rsidR="0071458C" w:rsidRDefault="0071458C" w:rsidP="008B17FE">
      <w:pPr>
        <w:spacing w:after="0" w:line="240" w:lineRule="auto"/>
      </w:pPr>
      <w:r>
        <w:separator/>
      </w:r>
    </w:p>
  </w:footnote>
  <w:footnote w:type="continuationSeparator" w:id="0">
    <w:p w14:paraId="24B47D66" w14:textId="77777777" w:rsidR="0071458C" w:rsidRDefault="0071458C" w:rsidP="008B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CE43" w14:textId="7F703EF5" w:rsidR="003F6363" w:rsidRDefault="003F6363">
    <w:pPr>
      <w:pStyle w:val="Encabezado"/>
    </w:pPr>
  </w:p>
  <w:p w14:paraId="3F49A90F" w14:textId="77777777" w:rsidR="003F6363" w:rsidRDefault="003F6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42F"/>
    <w:multiLevelType w:val="hybridMultilevel"/>
    <w:tmpl w:val="4ADAF7DA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4B3"/>
    <w:multiLevelType w:val="hybridMultilevel"/>
    <w:tmpl w:val="CD84EE64"/>
    <w:lvl w:ilvl="0" w:tplc="1234AD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13D75"/>
    <w:multiLevelType w:val="hybridMultilevel"/>
    <w:tmpl w:val="C9F2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29F6"/>
    <w:multiLevelType w:val="hybridMultilevel"/>
    <w:tmpl w:val="077439CE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DC2"/>
    <w:multiLevelType w:val="hybridMultilevel"/>
    <w:tmpl w:val="D2B4D65A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FB4"/>
    <w:multiLevelType w:val="hybridMultilevel"/>
    <w:tmpl w:val="CD2CA5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770"/>
    <w:multiLevelType w:val="hybridMultilevel"/>
    <w:tmpl w:val="4ACCF8A4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3FA"/>
    <w:multiLevelType w:val="hybridMultilevel"/>
    <w:tmpl w:val="12E65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4370"/>
    <w:multiLevelType w:val="hybridMultilevel"/>
    <w:tmpl w:val="A788B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052F"/>
    <w:multiLevelType w:val="hybridMultilevel"/>
    <w:tmpl w:val="F7B8EE84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65DE"/>
    <w:multiLevelType w:val="hybridMultilevel"/>
    <w:tmpl w:val="A6443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1123"/>
    <w:multiLevelType w:val="hybridMultilevel"/>
    <w:tmpl w:val="269A4518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0AFC"/>
    <w:multiLevelType w:val="hybridMultilevel"/>
    <w:tmpl w:val="2EF86C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67B9E"/>
    <w:multiLevelType w:val="hybridMultilevel"/>
    <w:tmpl w:val="79EA72A6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7139"/>
    <w:multiLevelType w:val="hybridMultilevel"/>
    <w:tmpl w:val="B4440EDE"/>
    <w:lvl w:ilvl="0" w:tplc="1234AD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A4382"/>
    <w:multiLevelType w:val="hybridMultilevel"/>
    <w:tmpl w:val="28E06708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6F2F"/>
    <w:multiLevelType w:val="hybridMultilevel"/>
    <w:tmpl w:val="6F1E2EE6"/>
    <w:lvl w:ilvl="0" w:tplc="1234ADC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94633"/>
    <w:multiLevelType w:val="hybridMultilevel"/>
    <w:tmpl w:val="2674BA2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D737B"/>
    <w:multiLevelType w:val="hybridMultilevel"/>
    <w:tmpl w:val="257683B6"/>
    <w:lvl w:ilvl="0" w:tplc="1234A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E4148"/>
    <w:multiLevelType w:val="hybridMultilevel"/>
    <w:tmpl w:val="935A499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A56AF"/>
    <w:multiLevelType w:val="hybridMultilevel"/>
    <w:tmpl w:val="675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31BD"/>
    <w:multiLevelType w:val="hybridMultilevel"/>
    <w:tmpl w:val="A4ACCE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3825">
    <w:abstractNumId w:val="7"/>
  </w:num>
  <w:num w:numId="2" w16cid:durableId="474690054">
    <w:abstractNumId w:val="10"/>
  </w:num>
  <w:num w:numId="3" w16cid:durableId="1732192944">
    <w:abstractNumId w:val="2"/>
  </w:num>
  <w:num w:numId="4" w16cid:durableId="1125849856">
    <w:abstractNumId w:val="18"/>
  </w:num>
  <w:num w:numId="5" w16cid:durableId="219904072">
    <w:abstractNumId w:val="14"/>
  </w:num>
  <w:num w:numId="6" w16cid:durableId="1810631294">
    <w:abstractNumId w:val="13"/>
  </w:num>
  <w:num w:numId="7" w16cid:durableId="257060650">
    <w:abstractNumId w:val="4"/>
  </w:num>
  <w:num w:numId="8" w16cid:durableId="1116676028">
    <w:abstractNumId w:val="11"/>
  </w:num>
  <w:num w:numId="9" w16cid:durableId="809907333">
    <w:abstractNumId w:val="1"/>
  </w:num>
  <w:num w:numId="10" w16cid:durableId="1060252926">
    <w:abstractNumId w:val="12"/>
  </w:num>
  <w:num w:numId="11" w16cid:durableId="1413939220">
    <w:abstractNumId w:val="17"/>
  </w:num>
  <w:num w:numId="12" w16cid:durableId="615060927">
    <w:abstractNumId w:val="5"/>
  </w:num>
  <w:num w:numId="13" w16cid:durableId="277641168">
    <w:abstractNumId w:val="19"/>
  </w:num>
  <w:num w:numId="14" w16cid:durableId="1055202055">
    <w:abstractNumId w:val="6"/>
  </w:num>
  <w:num w:numId="15" w16cid:durableId="2017879123">
    <w:abstractNumId w:val="3"/>
  </w:num>
  <w:num w:numId="16" w16cid:durableId="1410694318">
    <w:abstractNumId w:val="8"/>
  </w:num>
  <w:num w:numId="17" w16cid:durableId="1807502389">
    <w:abstractNumId w:val="16"/>
  </w:num>
  <w:num w:numId="18" w16cid:durableId="792598564">
    <w:abstractNumId w:val="20"/>
  </w:num>
  <w:num w:numId="19" w16cid:durableId="189955101">
    <w:abstractNumId w:val="15"/>
  </w:num>
  <w:num w:numId="20" w16cid:durableId="859515416">
    <w:abstractNumId w:val="0"/>
  </w:num>
  <w:num w:numId="21" w16cid:durableId="1606570273">
    <w:abstractNumId w:val="9"/>
  </w:num>
  <w:num w:numId="22" w16cid:durableId="310252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EB"/>
    <w:rsid w:val="0001129B"/>
    <w:rsid w:val="00023083"/>
    <w:rsid w:val="00024C68"/>
    <w:rsid w:val="000329B9"/>
    <w:rsid w:val="000403EF"/>
    <w:rsid w:val="00063370"/>
    <w:rsid w:val="000749E0"/>
    <w:rsid w:val="00077AEE"/>
    <w:rsid w:val="000909F1"/>
    <w:rsid w:val="000F1316"/>
    <w:rsid w:val="000F4F7E"/>
    <w:rsid w:val="0013649F"/>
    <w:rsid w:val="00166B90"/>
    <w:rsid w:val="00170580"/>
    <w:rsid w:val="00177EF1"/>
    <w:rsid w:val="001956E7"/>
    <w:rsid w:val="001A7F72"/>
    <w:rsid w:val="00206A19"/>
    <w:rsid w:val="002222CE"/>
    <w:rsid w:val="00227C1A"/>
    <w:rsid w:val="00260E70"/>
    <w:rsid w:val="0028402A"/>
    <w:rsid w:val="002979EE"/>
    <w:rsid w:val="002C3F73"/>
    <w:rsid w:val="00307405"/>
    <w:rsid w:val="00317A16"/>
    <w:rsid w:val="00367818"/>
    <w:rsid w:val="003A6FAC"/>
    <w:rsid w:val="003B4D6E"/>
    <w:rsid w:val="003F4B43"/>
    <w:rsid w:val="003F6363"/>
    <w:rsid w:val="00413099"/>
    <w:rsid w:val="0043174C"/>
    <w:rsid w:val="00436963"/>
    <w:rsid w:val="004614A0"/>
    <w:rsid w:val="00461BE4"/>
    <w:rsid w:val="00464BA7"/>
    <w:rsid w:val="00466770"/>
    <w:rsid w:val="00473C0C"/>
    <w:rsid w:val="0047732E"/>
    <w:rsid w:val="00496B22"/>
    <w:rsid w:val="004A6085"/>
    <w:rsid w:val="004C0256"/>
    <w:rsid w:val="004E7AA2"/>
    <w:rsid w:val="004F36EF"/>
    <w:rsid w:val="00502EFF"/>
    <w:rsid w:val="00506796"/>
    <w:rsid w:val="005216B7"/>
    <w:rsid w:val="00540E6B"/>
    <w:rsid w:val="0055173B"/>
    <w:rsid w:val="005E2698"/>
    <w:rsid w:val="005F0AA6"/>
    <w:rsid w:val="005F4561"/>
    <w:rsid w:val="005F5503"/>
    <w:rsid w:val="00641F00"/>
    <w:rsid w:val="00656DDE"/>
    <w:rsid w:val="00657513"/>
    <w:rsid w:val="0067378E"/>
    <w:rsid w:val="006A5BE2"/>
    <w:rsid w:val="006C66AF"/>
    <w:rsid w:val="006C7B6C"/>
    <w:rsid w:val="006E2EEB"/>
    <w:rsid w:val="006F344D"/>
    <w:rsid w:val="006F697E"/>
    <w:rsid w:val="00703DBE"/>
    <w:rsid w:val="00704C84"/>
    <w:rsid w:val="0071458C"/>
    <w:rsid w:val="0071551D"/>
    <w:rsid w:val="00723839"/>
    <w:rsid w:val="007366C5"/>
    <w:rsid w:val="0078756C"/>
    <w:rsid w:val="00797CF5"/>
    <w:rsid w:val="007A12A0"/>
    <w:rsid w:val="007A475F"/>
    <w:rsid w:val="007B0DA3"/>
    <w:rsid w:val="008134FA"/>
    <w:rsid w:val="008319A2"/>
    <w:rsid w:val="008454FF"/>
    <w:rsid w:val="0085311D"/>
    <w:rsid w:val="008756F2"/>
    <w:rsid w:val="00892415"/>
    <w:rsid w:val="008A238A"/>
    <w:rsid w:val="008A3FCC"/>
    <w:rsid w:val="008B17FE"/>
    <w:rsid w:val="00900E1D"/>
    <w:rsid w:val="009347C8"/>
    <w:rsid w:val="00960908"/>
    <w:rsid w:val="0098622A"/>
    <w:rsid w:val="00986D4E"/>
    <w:rsid w:val="009B21B4"/>
    <w:rsid w:val="00A03774"/>
    <w:rsid w:val="00A24D98"/>
    <w:rsid w:val="00A46786"/>
    <w:rsid w:val="00A511DD"/>
    <w:rsid w:val="00A84A06"/>
    <w:rsid w:val="00A87A68"/>
    <w:rsid w:val="00AA2592"/>
    <w:rsid w:val="00AB7CC7"/>
    <w:rsid w:val="00AD1A95"/>
    <w:rsid w:val="00AD6BBB"/>
    <w:rsid w:val="00AF4DBC"/>
    <w:rsid w:val="00B12822"/>
    <w:rsid w:val="00B2383A"/>
    <w:rsid w:val="00B51D86"/>
    <w:rsid w:val="00BA62C4"/>
    <w:rsid w:val="00BB3BB2"/>
    <w:rsid w:val="00BD70EE"/>
    <w:rsid w:val="00BF4E09"/>
    <w:rsid w:val="00C025B4"/>
    <w:rsid w:val="00C03944"/>
    <w:rsid w:val="00C41B5C"/>
    <w:rsid w:val="00C52200"/>
    <w:rsid w:val="00C763FE"/>
    <w:rsid w:val="00C979C9"/>
    <w:rsid w:val="00CB12D6"/>
    <w:rsid w:val="00CB3B0E"/>
    <w:rsid w:val="00CE1378"/>
    <w:rsid w:val="00CE297A"/>
    <w:rsid w:val="00CF05FD"/>
    <w:rsid w:val="00CF4A88"/>
    <w:rsid w:val="00D01C2A"/>
    <w:rsid w:val="00D07E00"/>
    <w:rsid w:val="00D159FF"/>
    <w:rsid w:val="00D27462"/>
    <w:rsid w:val="00D52BBA"/>
    <w:rsid w:val="00D60D5A"/>
    <w:rsid w:val="00D6474F"/>
    <w:rsid w:val="00DD685E"/>
    <w:rsid w:val="00E31661"/>
    <w:rsid w:val="00E3736C"/>
    <w:rsid w:val="00E415A7"/>
    <w:rsid w:val="00E45312"/>
    <w:rsid w:val="00E72520"/>
    <w:rsid w:val="00E8108B"/>
    <w:rsid w:val="00E84B2A"/>
    <w:rsid w:val="00E9505D"/>
    <w:rsid w:val="00ED10B5"/>
    <w:rsid w:val="00ED350F"/>
    <w:rsid w:val="00F2007C"/>
    <w:rsid w:val="00F25064"/>
    <w:rsid w:val="00FA22A0"/>
    <w:rsid w:val="00FA5EEA"/>
    <w:rsid w:val="00FC0908"/>
    <w:rsid w:val="00FD1E74"/>
    <w:rsid w:val="00FE2013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BA7C3"/>
  <w15:docId w15:val="{A8D650B0-5424-440D-B662-762D39ED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01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3F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77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54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54F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1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7FE"/>
  </w:style>
  <w:style w:type="paragraph" w:styleId="Piedepgina">
    <w:name w:val="footer"/>
    <w:basedOn w:val="Normal"/>
    <w:link w:val="PiedepginaCar"/>
    <w:uiPriority w:val="99"/>
    <w:unhideWhenUsed/>
    <w:rsid w:val="008B1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7FE"/>
  </w:style>
  <w:style w:type="character" w:customStyle="1" w:styleId="w8qarf">
    <w:name w:val="w8qarf"/>
    <w:basedOn w:val="Fuentedeprrafopredeter"/>
    <w:rsid w:val="00FF66DE"/>
  </w:style>
  <w:style w:type="character" w:customStyle="1" w:styleId="lrzxr">
    <w:name w:val="lrzxr"/>
    <w:basedOn w:val="Fuentedeprrafopredeter"/>
    <w:rsid w:val="00FF66DE"/>
  </w:style>
  <w:style w:type="paragraph" w:styleId="Sinespaciado">
    <w:name w:val="No Spacing"/>
    <w:basedOn w:val="Normal"/>
    <w:link w:val="SinespaciadoCar"/>
    <w:uiPriority w:val="1"/>
    <w:qFormat/>
    <w:rsid w:val="0071551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51D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6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4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0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9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FB4-C872-498F-884E-0A55115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Quintero Jose Melchor</dc:creator>
  <cp:keywords/>
  <dc:description/>
  <cp:lastModifiedBy>Medina Quintero Jose Melchor</cp:lastModifiedBy>
  <cp:revision>3</cp:revision>
  <cp:lastPrinted>2019-09-04T16:03:00Z</cp:lastPrinted>
  <dcterms:created xsi:type="dcterms:W3CDTF">2023-02-23T23:54:00Z</dcterms:created>
  <dcterms:modified xsi:type="dcterms:W3CDTF">2023-02-23T23:59:00Z</dcterms:modified>
</cp:coreProperties>
</file>